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74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4860"/>
      </w:tblGrid>
      <w:tr w:rsidR="00B576A5" w14:paraId="79A6E7A4" w14:textId="77777777" w:rsidTr="00440D89">
        <w:trPr>
          <w:trHeight w:val="710"/>
        </w:trPr>
        <w:tc>
          <w:tcPr>
            <w:tcW w:w="4698" w:type="dxa"/>
            <w:vAlign w:val="center"/>
          </w:tcPr>
          <w:p w14:paraId="41E3674A" w14:textId="77777777" w:rsidR="00B576A5" w:rsidRDefault="00B576A5" w:rsidP="007C07E4">
            <w:pPr>
              <w:pStyle w:val="Heading1"/>
              <w:framePr w:hSpace="0" w:wrap="auto" w:hAnchor="text" w:yAlign="inline"/>
            </w:pPr>
            <w:r>
              <w:t>Paperwork</w:t>
            </w:r>
            <w:r w:rsidR="00440D89">
              <w:t xml:space="preserve"> &amp; HCM Entry</w:t>
            </w:r>
            <w:r>
              <w:t xml:space="preserve"> Deadline Date</w:t>
            </w:r>
          </w:p>
        </w:tc>
        <w:tc>
          <w:tcPr>
            <w:tcW w:w="4860" w:type="dxa"/>
            <w:vAlign w:val="center"/>
          </w:tcPr>
          <w:p w14:paraId="4BFE6649" w14:textId="10C33E53" w:rsidR="00B576A5" w:rsidRDefault="00B576A5" w:rsidP="00440D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ective Date</w:t>
            </w:r>
            <w:r w:rsidR="001E5833">
              <w:rPr>
                <w:rFonts w:ascii="Arial" w:hAnsi="Arial" w:cs="Arial"/>
                <w:b/>
                <w:bCs/>
              </w:rPr>
              <w:t>s</w:t>
            </w:r>
            <w:r w:rsidR="00440D89">
              <w:rPr>
                <w:rFonts w:ascii="Arial" w:hAnsi="Arial" w:cs="Arial"/>
                <w:b/>
                <w:bCs/>
              </w:rPr>
              <w:t xml:space="preserve"> of Action</w:t>
            </w:r>
          </w:p>
        </w:tc>
      </w:tr>
      <w:tr w:rsidR="00682222" w14:paraId="5B4CA42B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1CAEA315" w14:textId="60608B65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864D79">
              <w:rPr>
                <w:rFonts w:ascii="Arial" w:hAnsi="Arial" w:cs="Arial"/>
              </w:rPr>
              <w:t>2</w:t>
            </w:r>
            <w:r w:rsidR="009E4D90">
              <w:rPr>
                <w:rFonts w:ascii="Arial" w:hAnsi="Arial" w:cs="Arial"/>
              </w:rPr>
              <w:t>8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72B3157F" w14:textId="562B6365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1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9E4D90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July 14, 20</w:t>
            </w:r>
            <w:r w:rsidR="00741304">
              <w:rPr>
                <w:rFonts w:ascii="Arial" w:hAnsi="Arial" w:cs="Arial"/>
              </w:rPr>
              <w:t>2</w:t>
            </w:r>
            <w:r w:rsidR="009E4D90">
              <w:rPr>
                <w:rFonts w:ascii="Arial" w:hAnsi="Arial" w:cs="Arial"/>
              </w:rPr>
              <w:t>1</w:t>
            </w:r>
          </w:p>
        </w:tc>
      </w:tr>
      <w:tr w:rsidR="00682222" w14:paraId="22A8B818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2642E95A" w14:textId="44E8F8FB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864D79">
              <w:rPr>
                <w:rFonts w:ascii="Arial" w:hAnsi="Arial" w:cs="Arial"/>
              </w:rPr>
              <w:t xml:space="preserve">ly </w:t>
            </w:r>
            <w:r w:rsidR="00805461">
              <w:rPr>
                <w:rFonts w:ascii="Arial" w:hAnsi="Arial" w:cs="Arial"/>
              </w:rPr>
              <w:t>12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6FFEF277" w14:textId="18789C83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15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July 31,</w:t>
            </w:r>
            <w:r w:rsidR="00805461">
              <w:rPr>
                <w:rFonts w:ascii="Arial" w:hAnsi="Arial" w:cs="Arial"/>
              </w:rPr>
              <w:t xml:space="preserve"> </w:t>
            </w:r>
            <w:r w:rsidR="00CE59B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009466CB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3DAB23BF" w14:textId="06F85318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r w:rsidR="00864D79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6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6987249C" w14:textId="7B6B667B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1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August 14, 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3CF7A952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58381F5C" w14:textId="0CF1904F" w:rsidR="00682222" w:rsidRDefault="00864D79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  <w:r w:rsidR="00805461">
              <w:rPr>
                <w:rFonts w:ascii="Arial" w:hAnsi="Arial" w:cs="Arial"/>
              </w:rPr>
              <w:t>9</w:t>
            </w:r>
            <w:r w:rsidR="00682222">
              <w:rPr>
                <w:rFonts w:ascii="Arial" w:hAnsi="Arial" w:cs="Arial"/>
              </w:rPr>
              <w:t xml:space="preserve">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7C17ED4D" w14:textId="53FF7D04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15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August 31, 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154DAE00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04277C7E" w14:textId="7D8F79D3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  <w:r w:rsidR="00864D79">
              <w:rPr>
                <w:rFonts w:ascii="Arial" w:hAnsi="Arial" w:cs="Arial"/>
              </w:rPr>
              <w:t>2</w:t>
            </w:r>
            <w:r w:rsidR="002D575C">
              <w:rPr>
                <w:rFonts w:ascii="Arial" w:hAnsi="Arial" w:cs="Arial"/>
              </w:rPr>
              <w:t>3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79DFAF1C" w14:textId="0670F4FB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1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September 14, 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1A49C11B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6018EDF8" w14:textId="6333C5E8" w:rsidR="00682222" w:rsidRDefault="00864D79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 w:rsidR="002D575C">
              <w:rPr>
                <w:rFonts w:ascii="Arial" w:hAnsi="Arial" w:cs="Arial"/>
              </w:rPr>
              <w:t>7</w:t>
            </w:r>
            <w:r w:rsidR="00682222">
              <w:rPr>
                <w:rFonts w:ascii="Arial" w:hAnsi="Arial" w:cs="Arial"/>
              </w:rPr>
              <w:t xml:space="preserve">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376E373C" w14:textId="4A18E491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15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September 30, 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42C56156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1A81E727" w14:textId="26E247AA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 w:rsidR="00864D79">
              <w:rPr>
                <w:rFonts w:ascii="Arial" w:hAnsi="Arial" w:cs="Arial"/>
              </w:rPr>
              <w:t>2</w:t>
            </w:r>
            <w:r w:rsidR="002D575C">
              <w:rPr>
                <w:rFonts w:ascii="Arial" w:hAnsi="Arial" w:cs="Arial"/>
              </w:rPr>
              <w:t>7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048D7B71" w14:textId="03977E12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1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October 14, 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09E46606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2933FE6E" w14:textId="34B664F1" w:rsidR="00682222" w:rsidRDefault="00864D79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741304">
              <w:rPr>
                <w:rFonts w:ascii="Arial" w:hAnsi="Arial" w:cs="Arial"/>
              </w:rPr>
              <w:t>1</w:t>
            </w:r>
            <w:r w:rsidR="002D575C">
              <w:rPr>
                <w:rFonts w:ascii="Arial" w:hAnsi="Arial" w:cs="Arial"/>
              </w:rPr>
              <w:t>1</w:t>
            </w:r>
            <w:r w:rsidR="00682222">
              <w:rPr>
                <w:rFonts w:ascii="Arial" w:hAnsi="Arial" w:cs="Arial"/>
              </w:rPr>
              <w:t xml:space="preserve">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4AB481CD" w14:textId="59FED30B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15, </w:t>
            </w:r>
            <w:r w:rsidR="00383290">
              <w:rPr>
                <w:rFonts w:ascii="Arial" w:hAnsi="Arial" w:cs="Arial"/>
              </w:rPr>
              <w:t>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October 31, 20</w:t>
            </w:r>
            <w:r w:rsidR="00741304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64930F05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1A2AB1C6" w14:textId="639B9AE9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864D79">
              <w:rPr>
                <w:rFonts w:ascii="Arial" w:hAnsi="Arial" w:cs="Arial"/>
              </w:rPr>
              <w:t>2</w:t>
            </w:r>
            <w:r w:rsidR="002D575C">
              <w:rPr>
                <w:rFonts w:ascii="Arial" w:hAnsi="Arial" w:cs="Arial"/>
              </w:rPr>
              <w:t>5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72F2B83E" w14:textId="7CA3BF61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1, </w:t>
            </w:r>
            <w:r w:rsidR="00383290"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November 14, 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3415D40E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78B40D40" w14:textId="0F249C93" w:rsidR="00682222" w:rsidRDefault="00864D79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2D575C">
              <w:rPr>
                <w:rFonts w:ascii="Arial" w:hAnsi="Arial" w:cs="Arial"/>
              </w:rPr>
              <w:t>8</w:t>
            </w:r>
            <w:r w:rsidR="00682222">
              <w:rPr>
                <w:rFonts w:ascii="Arial" w:hAnsi="Arial" w:cs="Arial"/>
              </w:rPr>
              <w:t xml:space="preserve">, </w:t>
            </w:r>
            <w:r w:rsidR="00383290"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2E6D59AB" w14:textId="23394D14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8D68D2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5, </w:t>
            </w:r>
            <w:r w:rsidR="00383290"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November 30, 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6151C431" w14:textId="77777777" w:rsidTr="00A46482">
        <w:trPr>
          <w:trHeight w:val="383"/>
        </w:trPr>
        <w:tc>
          <w:tcPr>
            <w:tcW w:w="4698" w:type="dxa"/>
            <w:vAlign w:val="center"/>
          </w:tcPr>
          <w:p w14:paraId="4474FC3F" w14:textId="6E9768CB" w:rsidR="00682222" w:rsidRDefault="00383290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864D79">
              <w:rPr>
                <w:rFonts w:ascii="Arial" w:hAnsi="Arial" w:cs="Arial"/>
              </w:rPr>
              <w:t>2</w:t>
            </w:r>
            <w:r w:rsidR="002D575C">
              <w:rPr>
                <w:rFonts w:ascii="Arial" w:hAnsi="Arial" w:cs="Arial"/>
              </w:rPr>
              <w:t>2</w:t>
            </w:r>
            <w:r w:rsidR="0068222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56FDCA96" w14:textId="41F91692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1, </w:t>
            </w:r>
            <w:r w:rsidR="00383290">
              <w:rPr>
                <w:rFonts w:ascii="Arial" w:hAnsi="Arial" w:cs="Arial"/>
              </w:rPr>
              <w:t>20</w:t>
            </w:r>
            <w:r w:rsidR="00805461">
              <w:rPr>
                <w:rFonts w:ascii="Arial" w:hAnsi="Arial" w:cs="Arial"/>
              </w:rPr>
              <w:t>21</w:t>
            </w:r>
            <w:r w:rsidR="00CE59B0">
              <w:rPr>
                <w:rFonts w:ascii="Arial" w:hAnsi="Arial" w:cs="Arial"/>
              </w:rPr>
              <w:t xml:space="preserve"> – December 14, 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396D28C6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18E074A1" w14:textId="1FA46D0F" w:rsidR="00682222" w:rsidRDefault="00864D79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8D68D2">
              <w:rPr>
                <w:rFonts w:ascii="Arial" w:hAnsi="Arial" w:cs="Arial"/>
              </w:rPr>
              <w:t xml:space="preserve"> </w:t>
            </w:r>
            <w:r w:rsidR="002D575C">
              <w:rPr>
                <w:rFonts w:ascii="Arial" w:hAnsi="Arial" w:cs="Arial"/>
              </w:rPr>
              <w:t>6</w:t>
            </w:r>
            <w:r w:rsidR="00682222">
              <w:rPr>
                <w:rFonts w:ascii="Arial" w:hAnsi="Arial" w:cs="Arial"/>
              </w:rPr>
              <w:t xml:space="preserve">, </w:t>
            </w:r>
            <w:r w:rsidR="00383290"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75E6FC62" w14:textId="7D0C6D03" w:rsidR="00682222" w:rsidRDefault="00682222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15, </w:t>
            </w:r>
            <w:r w:rsidR="00383290">
              <w:rPr>
                <w:rFonts w:ascii="Arial" w:hAnsi="Arial" w:cs="Arial"/>
              </w:rPr>
              <w:t>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December 31, 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</w:tr>
      <w:tr w:rsidR="00682222" w14:paraId="67612D02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2BC2006F" w14:textId="1DC899AA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</w:t>
            </w:r>
            <w:r w:rsidR="008D68D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 20</w:t>
            </w:r>
            <w:r w:rsidR="008D68D2">
              <w:rPr>
                <w:rFonts w:ascii="Arial" w:hAnsi="Arial" w:cs="Arial"/>
              </w:rPr>
              <w:t>2</w:t>
            </w:r>
            <w:r w:rsidR="00805461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vAlign w:val="center"/>
          </w:tcPr>
          <w:p w14:paraId="4C976742" w14:textId="0D634746" w:rsidR="0084690B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January 14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6BEADB09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1608A45C" w14:textId="55B4A63F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8D68D2">
              <w:rPr>
                <w:rFonts w:ascii="Arial" w:hAnsi="Arial" w:cs="Arial"/>
              </w:rPr>
              <w:t>1</w:t>
            </w:r>
            <w:r w:rsidR="0015286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64960FD9" w14:textId="698FE4B5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5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January 31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629BBD2D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2BE1D4FE" w14:textId="46B2D172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8D68D2">
              <w:rPr>
                <w:rFonts w:ascii="Arial" w:hAnsi="Arial" w:cs="Arial"/>
              </w:rPr>
              <w:t>2</w:t>
            </w:r>
            <w:r w:rsidR="0015286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11B4DD55" w14:textId="42D24690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February 14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1E3BECB9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0BB54323" w14:textId="5D6B2C8A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</w:t>
            </w:r>
            <w:r w:rsidR="001528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43DD5CBF" w14:textId="5B4D28C7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5, 202</w:t>
            </w:r>
            <w:r w:rsidR="00805461">
              <w:rPr>
                <w:rFonts w:ascii="Arial" w:hAnsi="Arial" w:cs="Arial"/>
              </w:rPr>
              <w:t xml:space="preserve">2 </w:t>
            </w:r>
            <w:r w:rsidR="00CE59B0">
              <w:rPr>
                <w:rFonts w:ascii="Arial" w:hAnsi="Arial" w:cs="Arial"/>
              </w:rPr>
              <w:t>– February 2</w:t>
            </w:r>
            <w:r w:rsidR="008D68D2">
              <w:rPr>
                <w:rFonts w:ascii="Arial" w:hAnsi="Arial" w:cs="Arial"/>
              </w:rPr>
              <w:t>8</w:t>
            </w:r>
            <w:r w:rsidR="00CE59B0"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290B5A16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7BF526CE" w14:textId="51E857F7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</w:t>
            </w:r>
            <w:r w:rsidR="008D68D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06DEB67C" w14:textId="2433C506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, 202</w:t>
            </w:r>
            <w:r w:rsidR="008D68D2">
              <w:rPr>
                <w:rFonts w:ascii="Arial" w:hAnsi="Arial" w:cs="Arial"/>
              </w:rPr>
              <w:t>1</w:t>
            </w:r>
            <w:r w:rsidR="00CE59B0">
              <w:rPr>
                <w:rFonts w:ascii="Arial" w:hAnsi="Arial" w:cs="Arial"/>
              </w:rPr>
              <w:t xml:space="preserve"> – March 14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3074EA8F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338BC9D2" w14:textId="415007FC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1528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14CA503D" w14:textId="559FD7FF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5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March 31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2D6651B1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105744D9" w14:textId="16CA2442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</w:t>
            </w:r>
            <w:r w:rsidR="0015286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7EF8E496" w14:textId="6225A6A0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April 14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4D90C714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4958CF3D" w14:textId="4D1AEF60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8D68D2">
              <w:rPr>
                <w:rFonts w:ascii="Arial" w:hAnsi="Arial" w:cs="Arial"/>
              </w:rPr>
              <w:t>1</w:t>
            </w:r>
            <w:r w:rsidR="001528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6F132C20" w14:textId="4C410D1D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April 30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67260A9A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4632230E" w14:textId="3FBE0C6D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</w:t>
            </w:r>
            <w:r w:rsidR="0015286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0C77B34B" w14:textId="102F6A6A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May 14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1C0D8D50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3971A54A" w14:textId="15C87BC3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</w:t>
            </w:r>
            <w:r w:rsidR="0015286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57DEDE93" w14:textId="11342E07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5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May 31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5F58B03C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4EF2FCB8" w14:textId="17CF1EDB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</w:t>
            </w:r>
            <w:r w:rsidR="0015286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5AD603B2" w14:textId="552F5BD4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, 202</w:t>
            </w:r>
            <w:r w:rsidR="00805461">
              <w:rPr>
                <w:rFonts w:ascii="Arial" w:hAnsi="Arial" w:cs="Arial"/>
              </w:rPr>
              <w:t xml:space="preserve">2 </w:t>
            </w:r>
            <w:r w:rsidR="00CE59B0">
              <w:rPr>
                <w:rFonts w:ascii="Arial" w:hAnsi="Arial" w:cs="Arial"/>
              </w:rPr>
              <w:t>– June 14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  <w:tr w:rsidR="00682222" w14:paraId="03CE69D1" w14:textId="77777777" w:rsidTr="00A46482">
        <w:trPr>
          <w:trHeight w:val="398"/>
        </w:trPr>
        <w:tc>
          <w:tcPr>
            <w:tcW w:w="4698" w:type="dxa"/>
            <w:vAlign w:val="center"/>
          </w:tcPr>
          <w:p w14:paraId="686DCF34" w14:textId="3964C694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1528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202</w:t>
            </w:r>
            <w:r w:rsidR="00805461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14:paraId="57B2DCD3" w14:textId="1F615562" w:rsidR="00682222" w:rsidRDefault="0084690B" w:rsidP="00A46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5, 202</w:t>
            </w:r>
            <w:r w:rsidR="00805461">
              <w:rPr>
                <w:rFonts w:ascii="Arial" w:hAnsi="Arial" w:cs="Arial"/>
              </w:rPr>
              <w:t>2</w:t>
            </w:r>
            <w:r w:rsidR="00CE59B0">
              <w:rPr>
                <w:rFonts w:ascii="Arial" w:hAnsi="Arial" w:cs="Arial"/>
              </w:rPr>
              <w:t xml:space="preserve"> – June 30, 202</w:t>
            </w:r>
            <w:r w:rsidR="00805461">
              <w:rPr>
                <w:rFonts w:ascii="Arial" w:hAnsi="Arial" w:cs="Arial"/>
              </w:rPr>
              <w:t>2</w:t>
            </w:r>
          </w:p>
        </w:tc>
      </w:tr>
    </w:tbl>
    <w:p w14:paraId="20BE1E44" w14:textId="77777777" w:rsidR="00302A7B" w:rsidRDefault="00302A7B" w:rsidP="001E5833">
      <w:pPr>
        <w:jc w:val="center"/>
      </w:pPr>
    </w:p>
    <w:sectPr w:rsidR="00302A7B" w:rsidSect="001D6633">
      <w:headerReference w:type="default" r:id="rId8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8383" w14:textId="77777777" w:rsidR="00135B24" w:rsidRDefault="00135B24">
      <w:r>
        <w:separator/>
      </w:r>
    </w:p>
  </w:endnote>
  <w:endnote w:type="continuationSeparator" w:id="0">
    <w:p w14:paraId="6B340363" w14:textId="77777777" w:rsidR="00135B24" w:rsidRDefault="001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D80B" w14:textId="77777777" w:rsidR="00135B24" w:rsidRDefault="00135B24">
      <w:r>
        <w:separator/>
      </w:r>
    </w:p>
  </w:footnote>
  <w:footnote w:type="continuationSeparator" w:id="0">
    <w:p w14:paraId="3B9EC6C4" w14:textId="77777777" w:rsidR="00135B24" w:rsidRDefault="0013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7F14" w14:textId="77777777" w:rsidR="00C16930" w:rsidRDefault="00C16930">
    <w:pPr>
      <w:pStyle w:val="Header"/>
      <w:jc w:val="center"/>
      <w:rPr>
        <w:rFonts w:ascii="Arial" w:hAnsi="Arial" w:cs="Arial"/>
        <w:b/>
        <w:bCs/>
        <w:sz w:val="28"/>
      </w:rPr>
    </w:pPr>
  </w:p>
  <w:p w14:paraId="600235FE" w14:textId="77777777" w:rsidR="00914577" w:rsidRPr="00C16930" w:rsidRDefault="003F4FEC">
    <w:pPr>
      <w:pStyle w:val="Header"/>
      <w:jc w:val="center"/>
      <w:rPr>
        <w:rFonts w:ascii="Arial" w:hAnsi="Arial" w:cs="Arial"/>
        <w:b/>
        <w:bCs/>
        <w:sz w:val="28"/>
      </w:rPr>
    </w:pPr>
    <w:r w:rsidRPr="00C16930">
      <w:rPr>
        <w:rFonts w:ascii="Arial" w:hAnsi="Arial" w:cs="Arial"/>
        <w:b/>
        <w:bCs/>
        <w:sz w:val="28"/>
      </w:rPr>
      <w:t xml:space="preserve">Faculty </w:t>
    </w:r>
    <w:r w:rsidR="00914577" w:rsidRPr="00C16930">
      <w:rPr>
        <w:rFonts w:ascii="Arial" w:hAnsi="Arial" w:cs="Arial"/>
        <w:b/>
        <w:bCs/>
        <w:sz w:val="28"/>
      </w:rPr>
      <w:t xml:space="preserve">and Business Affairs </w:t>
    </w:r>
    <w:r w:rsidRPr="00C16930">
      <w:rPr>
        <w:rFonts w:ascii="Arial" w:hAnsi="Arial" w:cs="Arial"/>
        <w:b/>
        <w:bCs/>
        <w:sz w:val="28"/>
      </w:rPr>
      <w:t xml:space="preserve">Deadline Dates </w:t>
    </w:r>
  </w:p>
  <w:p w14:paraId="4FDE3108" w14:textId="65D211B5" w:rsidR="003F4FEC" w:rsidRPr="00C16930" w:rsidRDefault="003F4FEC">
    <w:pPr>
      <w:pStyle w:val="Header"/>
      <w:jc w:val="center"/>
      <w:rPr>
        <w:rFonts w:ascii="Arial" w:hAnsi="Arial" w:cs="Arial"/>
        <w:b/>
        <w:bCs/>
        <w:sz w:val="28"/>
      </w:rPr>
    </w:pPr>
    <w:r w:rsidRPr="00C16930">
      <w:rPr>
        <w:rFonts w:ascii="Arial" w:hAnsi="Arial" w:cs="Arial"/>
        <w:b/>
        <w:bCs/>
        <w:sz w:val="28"/>
      </w:rPr>
      <w:t xml:space="preserve">for Faculty </w:t>
    </w:r>
    <w:r w:rsidR="00914577" w:rsidRPr="00C16930">
      <w:rPr>
        <w:rFonts w:ascii="Arial" w:hAnsi="Arial" w:cs="Arial"/>
        <w:b/>
        <w:bCs/>
        <w:sz w:val="28"/>
      </w:rPr>
      <w:t xml:space="preserve">and University Staff </w:t>
    </w:r>
    <w:r w:rsidRPr="00C16930">
      <w:rPr>
        <w:rFonts w:ascii="Arial" w:hAnsi="Arial" w:cs="Arial"/>
        <w:b/>
        <w:bCs/>
        <w:sz w:val="28"/>
      </w:rPr>
      <w:t xml:space="preserve">Actions </w:t>
    </w:r>
    <w:r w:rsidRPr="00C16930">
      <w:rPr>
        <w:rFonts w:ascii="Arial" w:hAnsi="Arial" w:cs="Arial"/>
        <w:b/>
        <w:bCs/>
        <w:sz w:val="28"/>
      </w:rPr>
      <w:br/>
    </w:r>
    <w:r w:rsidR="00914577" w:rsidRPr="00C16930">
      <w:rPr>
        <w:rFonts w:ascii="Arial" w:hAnsi="Arial" w:cs="Arial"/>
        <w:b/>
        <w:bCs/>
        <w:sz w:val="28"/>
      </w:rPr>
      <w:t>FY 202</w:t>
    </w:r>
    <w:r w:rsidR="00805461">
      <w:rPr>
        <w:rFonts w:ascii="Arial" w:hAnsi="Arial" w:cs="Arial"/>
        <w:b/>
        <w:bCs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0BCD"/>
    <w:multiLevelType w:val="hybridMultilevel"/>
    <w:tmpl w:val="5590D56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65A3A"/>
    <w:multiLevelType w:val="hybridMultilevel"/>
    <w:tmpl w:val="5590D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71"/>
    <w:rsid w:val="000A4C94"/>
    <w:rsid w:val="000C731D"/>
    <w:rsid w:val="00135B24"/>
    <w:rsid w:val="00152866"/>
    <w:rsid w:val="0016582D"/>
    <w:rsid w:val="001A3D65"/>
    <w:rsid w:val="001C1B87"/>
    <w:rsid w:val="001C7C59"/>
    <w:rsid w:val="001D6633"/>
    <w:rsid w:val="001E0356"/>
    <w:rsid w:val="001E5833"/>
    <w:rsid w:val="001E6D5A"/>
    <w:rsid w:val="00206DEE"/>
    <w:rsid w:val="00223DB1"/>
    <w:rsid w:val="00225292"/>
    <w:rsid w:val="002A0823"/>
    <w:rsid w:val="002B45EA"/>
    <w:rsid w:val="002B5165"/>
    <w:rsid w:val="002D575C"/>
    <w:rsid w:val="00302A7B"/>
    <w:rsid w:val="00305FD3"/>
    <w:rsid w:val="00383290"/>
    <w:rsid w:val="00383D4A"/>
    <w:rsid w:val="003976DC"/>
    <w:rsid w:val="003B3BAE"/>
    <w:rsid w:val="003D5A79"/>
    <w:rsid w:val="003E20C7"/>
    <w:rsid w:val="003F4FEC"/>
    <w:rsid w:val="00410E26"/>
    <w:rsid w:val="00426066"/>
    <w:rsid w:val="00440D89"/>
    <w:rsid w:val="00453878"/>
    <w:rsid w:val="00480BA1"/>
    <w:rsid w:val="00493922"/>
    <w:rsid w:val="004B79BF"/>
    <w:rsid w:val="004D11FC"/>
    <w:rsid w:val="00571126"/>
    <w:rsid w:val="00595CB6"/>
    <w:rsid w:val="005A3998"/>
    <w:rsid w:val="005A580B"/>
    <w:rsid w:val="005B34B7"/>
    <w:rsid w:val="005E79CE"/>
    <w:rsid w:val="00606AF1"/>
    <w:rsid w:val="00622B59"/>
    <w:rsid w:val="00651CA4"/>
    <w:rsid w:val="00682222"/>
    <w:rsid w:val="006F3667"/>
    <w:rsid w:val="00721148"/>
    <w:rsid w:val="00723655"/>
    <w:rsid w:val="00737104"/>
    <w:rsid w:val="00741304"/>
    <w:rsid w:val="0079643E"/>
    <w:rsid w:val="007B53A2"/>
    <w:rsid w:val="007C07E4"/>
    <w:rsid w:val="007C5FBA"/>
    <w:rsid w:val="00805461"/>
    <w:rsid w:val="008326E5"/>
    <w:rsid w:val="0084690B"/>
    <w:rsid w:val="00860871"/>
    <w:rsid w:val="00864D79"/>
    <w:rsid w:val="00885019"/>
    <w:rsid w:val="008D68D2"/>
    <w:rsid w:val="008D7991"/>
    <w:rsid w:val="00910E72"/>
    <w:rsid w:val="00914577"/>
    <w:rsid w:val="00924008"/>
    <w:rsid w:val="00925F83"/>
    <w:rsid w:val="00936C74"/>
    <w:rsid w:val="00983F12"/>
    <w:rsid w:val="009B323B"/>
    <w:rsid w:val="009B6A91"/>
    <w:rsid w:val="009C4BFE"/>
    <w:rsid w:val="009E4D90"/>
    <w:rsid w:val="00A46482"/>
    <w:rsid w:val="00A529A8"/>
    <w:rsid w:val="00A61503"/>
    <w:rsid w:val="00A83344"/>
    <w:rsid w:val="00AA685D"/>
    <w:rsid w:val="00B05AA1"/>
    <w:rsid w:val="00B265C6"/>
    <w:rsid w:val="00B500EC"/>
    <w:rsid w:val="00B576A5"/>
    <w:rsid w:val="00C0794C"/>
    <w:rsid w:val="00C16930"/>
    <w:rsid w:val="00C16CA3"/>
    <w:rsid w:val="00C85946"/>
    <w:rsid w:val="00C87B90"/>
    <w:rsid w:val="00C9129B"/>
    <w:rsid w:val="00CB0C29"/>
    <w:rsid w:val="00CE59B0"/>
    <w:rsid w:val="00D24E5E"/>
    <w:rsid w:val="00DD1C62"/>
    <w:rsid w:val="00E70601"/>
    <w:rsid w:val="00ED3BC0"/>
    <w:rsid w:val="00EE175A"/>
    <w:rsid w:val="00F24C66"/>
    <w:rsid w:val="00F54C05"/>
    <w:rsid w:val="00F820F3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0E6A8"/>
  <w15:docId w15:val="{5E953718-574D-4D27-B006-FE83670C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2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129B"/>
    <w:pPr>
      <w:keepNext/>
      <w:framePr w:hSpace="180" w:wrap="notBeside" w:hAnchor="margin" w:y="130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1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29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9129B"/>
    <w:pPr>
      <w:jc w:val="center"/>
    </w:pPr>
    <w:rPr>
      <w:rFonts w:ascii="Arial" w:hAnsi="Arial" w:cs="Arial"/>
      <w:i/>
      <w:iCs/>
    </w:rPr>
  </w:style>
  <w:style w:type="paragraph" w:styleId="BalloonText">
    <w:name w:val="Balloon Text"/>
    <w:basedOn w:val="Normal"/>
    <w:semiHidden/>
    <w:rsid w:val="008850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76A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C9BE-B864-4678-A883-CCAA6EB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F** Deadline Date</vt:lpstr>
    </vt:vector>
  </TitlesOfParts>
  <Company>UCHSC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F** Deadline Date</dc:title>
  <dc:creator>welchc</dc:creator>
  <cp:lastModifiedBy>Bravo, Brendon</cp:lastModifiedBy>
  <cp:revision>3</cp:revision>
  <cp:lastPrinted>2016-08-09T15:44:00Z</cp:lastPrinted>
  <dcterms:created xsi:type="dcterms:W3CDTF">2021-05-28T15:56:00Z</dcterms:created>
  <dcterms:modified xsi:type="dcterms:W3CDTF">2021-05-28T18:03:00Z</dcterms:modified>
</cp:coreProperties>
</file>